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216DE1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       </w:t>
      </w:r>
      <w:r w:rsidR="009D759D">
        <w:rPr>
          <w:lang w:bidi="ar-MA"/>
        </w:rPr>
        <w:t xml:space="preserve">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A57F58" w:rsidRDefault="00A57F58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A57F58" w:rsidRDefault="00A57F58" w:rsidP="00A57F5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A57F58" w:rsidRDefault="00A57F58" w:rsidP="00A57F5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A57F58" w:rsidRDefault="00A57F58" w:rsidP="00A57F5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A57F58" w:rsidRDefault="00A57F58" w:rsidP="00A57F5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A57F58" w:rsidRDefault="00A57F58" w:rsidP="00A57F5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A57F5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464B65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464B65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أول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</w:t>
      </w:r>
      <w:r w:rsidR="00464B65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7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C627C6" w:rsidRPr="009E67CB" w:rsidRDefault="00122369" w:rsidP="00D542FD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تائج البحث الدائم حول الظرفية لدى الأسر، المنجز من طرف</w:t>
      </w:r>
      <w:r w:rsidR="00FB5154"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</w:t>
      </w:r>
      <w:r w:rsidR="00BC1D30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لتخطيط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ى ثقة الأس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عرف </w:t>
      </w:r>
      <w:r w:rsidR="00464B6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حسنا 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خلال الفصل</w:t>
      </w:r>
      <w:r w:rsidR="00464B6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ول</w:t>
      </w:r>
      <w:r w:rsidR="001F51B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 2017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Default="00C07D36" w:rsidP="00464B65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تقل </w:t>
      </w:r>
      <w:r w:rsidR="0005220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ثقة الأسر</w:t>
      </w:r>
      <w:r w:rsidR="004A1A98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 w:rsidRPr="00464B65">
        <w:rPr>
          <w:rFonts w:ascii="Times New Roman" w:hAnsi="Times New Roman" w:cs="Simplified Arabic"/>
          <w:sz w:val="28"/>
          <w:szCs w:val="28"/>
          <w:lang w:bidi="ar-MA"/>
        </w:rPr>
        <w:t xml:space="preserve">78,2 </w:t>
      </w:r>
      <w:r w:rsidR="00BC1D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 w:rsidR="00202646" w:rsidRP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202646">
        <w:rPr>
          <w:rFonts w:ascii="Times New Roman" w:hAnsi="Times New Roman" w:cs="Simplified Arabic"/>
          <w:sz w:val="28"/>
          <w:szCs w:val="28"/>
          <w:lang w:bidi="ar-MA"/>
        </w:rPr>
        <w:t>73,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5</w:t>
      </w:r>
      <w:r w:rsidR="0020264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</w:t>
      </w:r>
      <w:r w:rsidR="001669E6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AB7A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71,6</w:t>
      </w:r>
      <w:r w:rsidR="00AB7A01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="00AB7A0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ماضية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3B3BCE" w:rsidP="004A0337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3B3BCE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580380" cy="3004364"/>
            <wp:effectExtent l="19050" t="0" r="20320" b="5536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F58" w:rsidRDefault="00A57F5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br w:type="page"/>
      </w: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136CFC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FB5154" w:rsidRPr="00E329C0" w:rsidRDefault="00D542FD" w:rsidP="00BE0066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معيشة </w:t>
      </w:r>
      <w:r w:rsidR="00BE0066" w:rsidRPr="00BE006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أسر</w:t>
      </w:r>
      <w:r w:rsidR="00BE0066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C9296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 ب</w:t>
      </w:r>
      <w:r w:rsidR="00AB7A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2026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سن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ملموس</w:t>
      </w:r>
      <w:r w:rsidR="00CF3E8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561537" w:rsidRDefault="007D77CF" w:rsidP="00D542F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حو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 ل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 في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12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2017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17,5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22,9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 الماضي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D542FD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 معدل الأسر التي صرحت بتدهور مستوى المعيشة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 xml:space="preserve">42,7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اعتبرت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 xml:space="preserve"> % 30,7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ا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EE540B" w:rsidRPr="00EE54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67C04" w:rsidRDefault="007D77CF" w:rsidP="00D542F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4426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معيشة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EB510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27,6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64B6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39,0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ا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33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ت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جح</w:t>
      </w:r>
      <w:r w:rsidR="004D0015"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تقل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توقعات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 مستوى إيجابي</w:t>
      </w:r>
      <w:r w:rsidR="00D542FD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م يسجله منذ سنة</w:t>
      </w:r>
      <w:r w:rsidR="00D542F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ثاني لسنة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542F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2، حيث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>5,7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خلال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14,2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13AB9" w:rsidRDefault="003B3BCE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3B3BCE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686425" cy="3023235"/>
            <wp:effectExtent l="19050" t="0" r="9525" b="571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F58" w:rsidRDefault="00A57F5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sz w:val="28"/>
          <w:szCs w:val="28"/>
          <w:rtl/>
          <w:lang w:bidi="ar-MA"/>
        </w:rPr>
        <w:br w:type="page"/>
      </w:r>
    </w:p>
    <w:p w:rsidR="000B783E" w:rsidRPr="00751E8B" w:rsidRDefault="00C92969" w:rsidP="00C9296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ات أقل سلبية بخصوص 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ستوى ا</w:t>
      </w:r>
      <w:r w:rsidR="00FB51F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بطالة</w:t>
      </w:r>
    </w:p>
    <w:p w:rsidR="004B6AF1" w:rsidRDefault="00B23C8C" w:rsidP="00EA4B3E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2017،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3D58B4" w:rsidRPr="00146EDA">
        <w:rPr>
          <w:rFonts w:ascii="Times New Roman" w:hAnsi="Times New Roman" w:cs="Times New Roman"/>
          <w:color w:val="000000" w:themeColor="text1"/>
        </w:rPr>
        <w:t>%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74,5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F840C8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>9,6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ناقص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>6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>4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>9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عرف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سواء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اه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 خلال الفصل السابق </w:t>
      </w:r>
      <w:r w:rsidR="004B3C04">
        <w:rPr>
          <w:rFonts w:ascii="Times New Roman" w:hAnsi="Times New Roman" w:cs="Simplified Arabic"/>
          <w:sz w:val="28"/>
          <w:szCs w:val="28"/>
          <w:lang w:bidi="ar-MA"/>
        </w:rPr>
        <w:t>)</w:t>
      </w:r>
      <w:r w:rsidR="004B3C04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66,8</w:t>
      </w:r>
      <w:r w:rsidR="004B3C0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B3C0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4B3C04">
        <w:rPr>
          <w:rFonts w:ascii="Times New Roman" w:hAnsi="Times New Roman" w:cs="Simplified Arabic"/>
          <w:sz w:val="28"/>
          <w:szCs w:val="28"/>
          <w:lang w:bidi="ar-MA"/>
        </w:rPr>
        <w:t>(</w:t>
      </w:r>
      <w:r w:rsidR="004B3C0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 خلال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</w:t>
      </w:r>
      <w:r w:rsidR="00EA4B3E">
        <w:rPr>
          <w:rFonts w:ascii="Times New Roman" w:hAnsi="Times New Roman" w:cs="Simplified Arabic"/>
          <w:sz w:val="28"/>
          <w:szCs w:val="28"/>
          <w:lang w:bidi="ar-MA"/>
        </w:rPr>
        <w:t>)</w:t>
      </w:r>
      <w:r w:rsidR="00C9296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 xml:space="preserve"> 67,7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EA4B3E">
        <w:rPr>
          <w:rFonts w:ascii="Times New Roman" w:hAnsi="Times New Roman" w:cs="Simplified Arabic"/>
          <w:sz w:val="28"/>
          <w:szCs w:val="28"/>
          <w:lang w:bidi="ar-MA"/>
        </w:rPr>
        <w:t>(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F5D92" w:rsidRDefault="003B3BCE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3B3BCE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0380" cy="2657475"/>
            <wp:effectExtent l="19050" t="0" r="2032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3B3BCE" w:rsidRPr="003B3BCE" w:rsidRDefault="003B3BCE" w:rsidP="003B3BCE">
      <w:pPr>
        <w:pStyle w:val="Paragraphedeliste"/>
        <w:widowControl/>
        <w:autoSpaceDE/>
        <w:autoSpaceDN/>
        <w:bidi/>
        <w:adjustRightInd/>
        <w:spacing w:after="200" w:line="276" w:lineRule="auto"/>
        <w:ind w:left="566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084B8A" w:rsidRDefault="00CF3E81" w:rsidP="003B3BCE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 متحفظة بخصوص فرص اقتناء السلع المستديمة رغم تحسنها</w:t>
      </w:r>
    </w:p>
    <w:p w:rsidR="00E815D5" w:rsidRDefault="00C92969" w:rsidP="005737D0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13245"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عتبر</w:t>
      </w: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4723">
        <w:rPr>
          <w:rFonts w:ascii="Times New Roman" w:hAnsi="Times New Roman" w:cs="Simplified Arabic"/>
          <w:sz w:val="28"/>
          <w:szCs w:val="28"/>
          <w:lang w:val="en-US" w:bidi="ar-MA"/>
        </w:rPr>
        <w:t>59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>,5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1AD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81423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737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انتقل رصيد هذا المؤشر الى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4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ا كان في مستوى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>40,2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ول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C13245" w:rsidRPr="00C13245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ناقص 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47C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سابق</w:t>
      </w:r>
      <w:r w:rsidR="005737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حافظا بذلك على مستواه السلبي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5737D0" w:rsidRPr="005737D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71AD5" w:rsidRDefault="003B3BCE" w:rsidP="00F83527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3B3BCE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0380" cy="2895600"/>
            <wp:effectExtent l="19050" t="0" r="2032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CD2FCF" w:rsidRPr="00CD2FCF" w:rsidRDefault="00CF3E81" w:rsidP="00031FBF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before="240" w:after="200" w:line="276" w:lineRule="auto"/>
        <w:ind w:left="566" w:hanging="28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CD2F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ات </w:t>
      </w:r>
      <w:r w:rsidR="00CD2FCF" w:rsidRPr="00CD2F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Pr="00CD2F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تحسن وضعي</w:t>
      </w:r>
      <w:r w:rsidR="00CD2FCF" w:rsidRPr="00CD2F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ها</w:t>
      </w:r>
      <w:r w:rsidRPr="00CD2F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مالية </w:t>
      </w:r>
    </w:p>
    <w:p w:rsidR="00031FBF" w:rsidRPr="00CD2FCF" w:rsidRDefault="00881423" w:rsidP="00CD2FCF">
      <w:pPr>
        <w:widowControl/>
        <w:autoSpaceDE/>
        <w:autoSpaceDN/>
        <w:bidi/>
        <w:adjustRightInd/>
        <w:spacing w:before="240" w:after="200" w:line="276" w:lineRule="auto"/>
        <w:ind w:left="28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</w:t>
      </w:r>
      <w:r w:rsidR="00634723" w:rsidRPr="00CD2FCF">
        <w:rPr>
          <w:rFonts w:ascii="Times New Roman" w:hAnsi="Times New Roman" w:cs="Simplified Arabic"/>
          <w:sz w:val="28"/>
          <w:szCs w:val="28"/>
          <w:lang w:bidi="ar-MA"/>
        </w:rPr>
        <w:t>57,5</w:t>
      </w:r>
      <w:r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 خلال الفصل ا</w:t>
      </w:r>
      <w:r w:rsidR="00634723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</w:t>
      </w:r>
      <w:r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634723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0D5FAB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</w:t>
      </w:r>
      <w:r w:rsidR="00711669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تغطي مصاريفها</w:t>
      </w:r>
      <w:r w:rsidR="006B7121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CF5749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نزفت</w:t>
      </w:r>
      <w:r w:rsidR="00B66797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3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>5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>1</w:t>
      </w:r>
      <w:r w:rsidR="00C01778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CD2F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CF5749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لجأت</w:t>
      </w:r>
      <w:r w:rsidR="00FB5154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قتراض</w:t>
      </w:r>
      <w:r w:rsidR="000D5FAB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لا يتجاوز معدل الأسر التي </w:t>
      </w:r>
      <w:r w:rsidR="00CF5749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تمكنت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دخار جزء من مداخيلها </w:t>
      </w:r>
      <w:r w:rsidR="00CF5749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. 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F5749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>4</w:t>
      </w:r>
      <w:r w:rsidR="001222CC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CF5749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هك</w:t>
      </w:r>
      <w:r w:rsidR="001222CC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ذا</w:t>
      </w:r>
      <w:r w:rsidR="00B4789B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B4789B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آراء الأسر حول وضعيتهم </w:t>
      </w:r>
      <w:r w:rsidR="004F094D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لية الحالية</w:t>
      </w:r>
      <w:r w:rsidR="008E0585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يصل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E5A44" w:rsidRPr="00CD2FCF">
        <w:rPr>
          <w:rFonts w:ascii="Times New Roman" w:hAnsi="Times New Roman" w:cs="Simplified Arabic"/>
          <w:sz w:val="28"/>
          <w:szCs w:val="28"/>
          <w:lang w:bidi="ar-MA"/>
        </w:rPr>
        <w:t>8</w:t>
      </w:r>
      <w:r w:rsidR="00F82429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8E0585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ذلك </w:t>
      </w:r>
      <w:r w:rsidR="008E5A44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4F094D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قارنة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</w:t>
      </w:r>
      <w:r w:rsidR="00031FBF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تدهورا بالمقارنة</w:t>
      </w:r>
      <w:r w:rsidR="008E0585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952F6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ضية</w:t>
      </w:r>
      <w:r w:rsidR="00031FBF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 ناقص </w:t>
      </w:r>
      <w:r w:rsidR="00031FBF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28,7</w:t>
      </w:r>
      <w:r w:rsidR="0045696E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31FBF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1C36A0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031FBF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   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="00031FBF" w:rsidRPr="00CD2FCF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031FBF" w:rsidRPr="00CD2FCF"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="001222CC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031FBF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031FBF" w:rsidRPr="00CD2F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  <w:r w:rsidR="00031FBF" w:rsidRPr="00CD2FC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</w:p>
    <w:p w:rsidR="00CC55C3" w:rsidRDefault="005F704D" w:rsidP="006710EC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="00D73AC1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</w:t>
      </w:r>
      <w:r w:rsidR="00C92B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اض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>37,4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32466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ب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>10,7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A3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رجحت تحسنها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زال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هذا التصور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بلغ ناقص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>26,8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3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جاوزا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>33,3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ابق و ناقص </w:t>
      </w:r>
      <w:r w:rsidR="006710EC">
        <w:rPr>
          <w:rFonts w:ascii="Times New Roman" w:hAnsi="Times New Roman" w:cs="Simplified Arabic"/>
          <w:sz w:val="28"/>
          <w:szCs w:val="28"/>
          <w:lang w:bidi="ar-MA"/>
        </w:rPr>
        <w:t>27,4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نفس  الفص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919FA" w:rsidRDefault="00CC55C3" w:rsidP="006710EC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بل، تبقى نظرة </w:t>
      </w:r>
      <w:r w:rsidR="005116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 متفائ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خصوص وضعيتها المالية المستقبل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مقب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نتظر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بذلك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رصيد هذا المؤشر على مستواه الإيجابي مستقرا في حدود </w:t>
      </w:r>
      <w:r w:rsidR="006710EC">
        <w:rPr>
          <w:rFonts w:ascii="Times New Roman" w:hAnsi="Times New Roman" w:cs="Simplified Arabic"/>
          <w:sz w:val="28"/>
          <w:szCs w:val="28"/>
          <w:lang w:val="en-US" w:bidi="ar-MA"/>
        </w:rPr>
        <w:t>13,4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قطة في تحسن ملحوظ سواء مقارن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مستواه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ستواه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 </w:t>
      </w:r>
      <w:r w:rsidR="006710EC">
        <w:rPr>
          <w:rFonts w:ascii="Times New Roman" w:hAnsi="Times New Roman" w:cs="Simplified Arabic"/>
          <w:sz w:val="28"/>
          <w:szCs w:val="28"/>
          <w:lang w:bidi="ar-MA"/>
        </w:rPr>
        <w:t>6,5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 و </w:t>
      </w:r>
      <w:r w:rsidR="006710EC">
        <w:rPr>
          <w:rFonts w:ascii="Times New Roman" w:hAnsi="Times New Roman" w:cs="Simplified Arabic"/>
          <w:sz w:val="28"/>
          <w:szCs w:val="28"/>
          <w:lang w:bidi="ar-MA"/>
        </w:rPr>
        <w:t>1,2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E397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4A0337" w:rsidRDefault="003B3BCE" w:rsidP="004A0337">
      <w:pPr>
        <w:bidi/>
        <w:spacing w:before="240"/>
        <w:ind w:left="-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3B3BCE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0380" cy="3162300"/>
            <wp:effectExtent l="19050" t="0" r="2032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6388B" w:rsidRDefault="00A8552D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A367E6" w:rsidRDefault="00B97410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ضافة إلى المؤشرات السابقة، </w:t>
      </w:r>
      <w:r w:rsidR="004762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وفر هذا البحث معطيات فصلية عن تصورات الأسر بخصوص جوانب أخرى لظروف معيشتها، منها القدرة على الإدخا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تطور</w:t>
      </w:r>
      <w:r w:rsidR="005F6D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ثمنة المواد 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F5D92" w:rsidRDefault="000F5D92" w:rsidP="004D0C7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9D00C3" w:rsidRDefault="00B97410" w:rsidP="009F338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قل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ؤما</w:t>
      </w:r>
      <w:r w:rsidR="009605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قدرة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على الادخار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836A5" w:rsidRDefault="009F338A" w:rsidP="00BD6B16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أول من 2017، </w:t>
      </w:r>
      <w:r w:rsidR="00B974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 تتجاوز نسبة الأسر التي صرحت بقدرتها على الإدخار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2 شهرا المقبلة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>.%</w:t>
      </w:r>
      <w:r w:rsidR="00B97410">
        <w:rPr>
          <w:rFonts w:ascii="Times New Roman" w:hAnsi="Times New Roman" w:cs="Simplified Arabic"/>
          <w:sz w:val="28"/>
          <w:szCs w:val="28"/>
          <w:lang w:bidi="ar-MA"/>
        </w:rPr>
        <w:t>1</w:t>
      </w:r>
      <w:r w:rsidR="00BD6B16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B97410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BD6B16">
        <w:rPr>
          <w:rFonts w:ascii="Times New Roman" w:hAnsi="Times New Roman" w:cs="Simplified Arabic"/>
          <w:sz w:val="28"/>
          <w:szCs w:val="28"/>
          <w:lang w:bidi="ar-MA"/>
        </w:rPr>
        <w:t>9</w:t>
      </w:r>
      <w:r w:rsidR="00B97410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 ناقص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64,1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2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>
        <w:rPr>
          <w:rFonts w:ascii="Times New Roman" w:hAnsi="Times New Roman" w:cs="Simplified Arabic"/>
          <w:sz w:val="28"/>
          <w:szCs w:val="28"/>
          <w:lang w:bidi="ar-MA"/>
        </w:rPr>
        <w:t>68,7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سابق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>69,</w:t>
      </w:r>
      <w:r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رابع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F7B80" w:rsidRPr="003832F7" w:rsidRDefault="004E0811" w:rsidP="000C55B4">
      <w:pPr>
        <w:pStyle w:val="Paragraphedeliste"/>
        <w:numPr>
          <w:ilvl w:val="1"/>
          <w:numId w:val="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C55B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ستمرار 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0C55B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بارتفاع أثمنة المواد الغذائي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D80851" w:rsidRPr="00290D24" w:rsidRDefault="009F338A" w:rsidP="009F338A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أول من 2017، صرحت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87,4</w:t>
      </w:r>
      <w:r w:rsidR="00AC630A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 حين ترى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%0,</w:t>
      </w:r>
      <w:r>
        <w:rPr>
          <w:rFonts w:ascii="Times New Roman" w:hAnsi="Times New Roman" w:cs="Simplified Arabic"/>
          <w:sz w:val="28"/>
          <w:szCs w:val="28"/>
          <w:lang w:bidi="ar-MA"/>
        </w:rPr>
        <w:t>6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كس ذلك.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اس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تقر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صيد هذا المؤشر في مستوى سلبي بلغ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86,8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87,3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>
        <w:rPr>
          <w:rFonts w:ascii="Times New Roman" w:hAnsi="Times New Roman" w:cs="Simplified Arabic"/>
          <w:sz w:val="28"/>
          <w:szCs w:val="28"/>
          <w:lang w:bidi="ar-MA"/>
        </w:rPr>
        <w:t>85,5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767BD9" w:rsidP="00E04E0A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F338A">
        <w:rPr>
          <w:rFonts w:ascii="Times New Roman" w:hAnsi="Times New Roman" w:cs="Simplified Arabic"/>
          <w:sz w:val="28"/>
          <w:szCs w:val="28"/>
          <w:lang w:bidi="ar-MA"/>
        </w:rPr>
        <w:t>%79,1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مرا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ا في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رتفاع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ن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يت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اوز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دل الأسر التي تنتظر انخفاضها </w:t>
      </w:r>
      <w:r w:rsidR="009F338A">
        <w:rPr>
          <w:rFonts w:ascii="Times New Roman" w:hAnsi="Times New Roman" w:cs="Simplified Arabic"/>
          <w:sz w:val="28"/>
          <w:szCs w:val="28"/>
          <w:lang w:bidi="ar-MA"/>
        </w:rPr>
        <w:t>%1,4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ه الآراء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ى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لبي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B3BCE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51C0"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 w:rsidR="00BE0066">
        <w:rPr>
          <w:rFonts w:ascii="Times New Roman" w:hAnsi="Times New Roman" w:cs="Simplified Arabic"/>
          <w:sz w:val="28"/>
          <w:szCs w:val="28"/>
          <w:lang w:bidi="ar-MA"/>
        </w:rPr>
        <w:t>77,</w:t>
      </w:r>
      <w:r w:rsidR="003B3BCE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5351C0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B3BCE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="003F10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F33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3B3BCE">
        <w:rPr>
          <w:rFonts w:ascii="Times New Roman" w:hAnsi="Times New Roman" w:cs="Simplified Arabic"/>
          <w:sz w:val="28"/>
          <w:szCs w:val="28"/>
          <w:lang w:bidi="ar-MA"/>
        </w:rPr>
        <w:t>77, 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4E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96740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</w:t>
      </w:r>
      <w:r w:rsidR="003B3BCE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3B3BCE">
        <w:rPr>
          <w:rFonts w:ascii="Times New Roman" w:hAnsi="Times New Roman" w:cs="Simplified Arabic"/>
          <w:sz w:val="28"/>
          <w:szCs w:val="28"/>
          <w:lang w:bidi="ar-MA"/>
        </w:rPr>
        <w:t>79, 3</w:t>
      </w:r>
      <w:r w:rsidR="00E04E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3B3BCE"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DD3316" w:rsidP="00EF2001">
      <w:pPr>
        <w:bidi/>
        <w:ind w:left="-2"/>
        <w:jc w:val="both"/>
        <w:rPr>
          <w:noProof/>
          <w:rtl/>
          <w:lang w:bidi="ar-MA"/>
        </w:rPr>
      </w:pPr>
      <w:r w:rsidRPr="00DD3316">
        <w:rPr>
          <w:noProof/>
          <w:rtl/>
        </w:rPr>
        <w:drawing>
          <wp:inline distT="0" distB="0" distL="0" distR="0">
            <wp:extent cx="5800606" cy="3264196"/>
            <wp:effectExtent l="19050" t="0" r="9644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68038B" w:rsidRDefault="0068038B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4D0C77" w:rsidRDefault="004D0C77" w:rsidP="004D0C77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A57F58" w:rsidRDefault="00A57F5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sz w:val="28"/>
          <w:szCs w:val="28"/>
          <w:rtl/>
          <w:lang w:bidi="ar-MA"/>
        </w:rPr>
        <w:br w:type="page"/>
      </w:r>
    </w:p>
    <w:p w:rsidR="00B51E40" w:rsidRDefault="00B51E40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8B4C9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8B4C9A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>2016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EF2001">
      <w:pPr>
        <w:widowControl/>
        <w:autoSpaceDE/>
        <w:autoSpaceDN/>
        <w:bidi/>
        <w:adjustRightInd/>
        <w:spacing w:after="200" w:line="276" w:lineRule="auto"/>
        <w:ind w:firstLine="360"/>
        <w:jc w:val="both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4160" w:type="dxa"/>
        <w:jc w:val="center"/>
        <w:tblInd w:w="19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2"/>
        <w:gridCol w:w="657"/>
        <w:gridCol w:w="657"/>
        <w:gridCol w:w="658"/>
        <w:gridCol w:w="666"/>
        <w:gridCol w:w="661"/>
        <w:gridCol w:w="662"/>
        <w:gridCol w:w="662"/>
        <w:gridCol w:w="669"/>
        <w:gridCol w:w="663"/>
        <w:gridCol w:w="663"/>
        <w:gridCol w:w="663"/>
        <w:gridCol w:w="670"/>
        <w:gridCol w:w="663"/>
        <w:gridCol w:w="663"/>
        <w:gridCol w:w="663"/>
        <w:gridCol w:w="673"/>
        <w:gridCol w:w="2865"/>
      </w:tblGrid>
      <w:tr w:rsidR="0037785B" w:rsidRPr="007B1BB0" w:rsidTr="00B3689A">
        <w:trPr>
          <w:trHeight w:val="10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3778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ت</w:t>
            </w:r>
          </w:p>
        </w:tc>
      </w:tr>
      <w:tr w:rsidR="0037785B" w:rsidRPr="007B1BB0" w:rsidTr="00B3689A">
        <w:trPr>
          <w:trHeight w:val="356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Default="0037785B" w:rsidP="003778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</w:t>
            </w:r>
            <w:r w:rsidR="00B3689A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</w:t>
            </w:r>
            <w:r w:rsidR="00B3689A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5B" w:rsidRPr="00993736" w:rsidRDefault="0037785B" w:rsidP="007B1BB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85B" w:rsidRPr="007B1BB0" w:rsidTr="00B3689A">
        <w:trPr>
          <w:trHeight w:val="72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Default="0037785B" w:rsidP="003778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7785B" w:rsidRPr="00613B5D" w:rsidRDefault="0037785B" w:rsidP="003778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37785B" w:rsidRPr="00B4167A" w:rsidRDefault="0037785B" w:rsidP="003778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572558" w:rsidRDefault="0037785B" w:rsidP="00E17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  <w:p w:rsidR="0037785B" w:rsidRPr="00993736" w:rsidRDefault="0037785B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</w:t>
            </w: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3</w:t>
            </w:r>
          </w:p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37785B" w:rsidRPr="007B1BB0" w:rsidTr="00B3689A">
        <w:trPr>
          <w:trHeight w:val="789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4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5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1,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37785B" w:rsidRPr="007B1BB0" w:rsidTr="00B3689A">
        <w:trPr>
          <w:trHeight w:val="797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6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.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37785B" w:rsidRPr="007B1BB0" w:rsidTr="00B3689A">
        <w:trPr>
          <w:trHeight w:val="765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1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5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37785B" w:rsidRPr="007B1BB0" w:rsidTr="00B3689A">
        <w:trPr>
          <w:trHeight w:val="693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6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37785B" w:rsidRPr="007B1BB0" w:rsidTr="00B3689A">
        <w:trPr>
          <w:trHeight w:val="637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2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.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37785B" w:rsidRPr="007B1BB0" w:rsidTr="00B3689A">
        <w:trPr>
          <w:trHeight w:val="629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.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37785B" w:rsidRPr="007B1BB0" w:rsidTr="00B3689A">
        <w:trPr>
          <w:trHeight w:val="624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228E3" w:rsidRDefault="0037785B" w:rsidP="0037785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37785B" w:rsidRPr="007B1BB0" w:rsidTr="00B3689A">
        <w:trPr>
          <w:trHeight w:val="62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13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37785B" w:rsidRPr="007B1BB0" w:rsidTr="00B3689A">
        <w:trPr>
          <w:trHeight w:val="6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37785B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9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.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.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8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3,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37785B" w:rsidRPr="007B1BB0" w:rsidTr="00B3689A">
        <w:trPr>
          <w:trHeight w:val="628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D140E" w:rsidRDefault="0037785B" w:rsidP="0037785B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7.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4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1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9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9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1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37785B" w:rsidRPr="007B1BB0" w:rsidTr="00B3689A">
        <w:trPr>
          <w:trHeight w:val="953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377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B4167A" w:rsidRDefault="0037785B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2</w:t>
            </w:r>
          </w:p>
          <w:p w:rsidR="0037785B" w:rsidRPr="00993736" w:rsidRDefault="0037785B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9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1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4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</w:p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51E40" w:rsidRDefault="00B51E40" w:rsidP="00C17D4A">
      <w:pPr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E9" w:rsidRDefault="006648E9" w:rsidP="00FB5154">
      <w:r>
        <w:separator/>
      </w:r>
    </w:p>
  </w:endnote>
  <w:endnote w:type="continuationSeparator" w:id="0">
    <w:p w:rsidR="006648E9" w:rsidRDefault="006648E9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8A" w:rsidRDefault="00522A8A">
    <w:pPr>
      <w:pStyle w:val="Pieddepage"/>
      <w:jc w:val="center"/>
    </w:pPr>
    <w:fldSimple w:instr=" PAGE   \* MERGEFORMAT ">
      <w:r w:rsidR="006648E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E9" w:rsidRDefault="006648E9" w:rsidP="00FB5154">
      <w:r>
        <w:separator/>
      </w:r>
    </w:p>
  </w:footnote>
  <w:footnote w:type="continuationSeparator" w:id="0">
    <w:p w:rsidR="006648E9" w:rsidRDefault="006648E9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5383"/>
    <w:rsid w:val="0001056E"/>
    <w:rsid w:val="000124FB"/>
    <w:rsid w:val="00013F2C"/>
    <w:rsid w:val="00014615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1A44"/>
    <w:rsid w:val="00031FBF"/>
    <w:rsid w:val="000356AC"/>
    <w:rsid w:val="00037417"/>
    <w:rsid w:val="000377F1"/>
    <w:rsid w:val="00040872"/>
    <w:rsid w:val="00040A0F"/>
    <w:rsid w:val="0004224D"/>
    <w:rsid w:val="00042B74"/>
    <w:rsid w:val="00043971"/>
    <w:rsid w:val="0004405A"/>
    <w:rsid w:val="00046B93"/>
    <w:rsid w:val="000501D5"/>
    <w:rsid w:val="00050D46"/>
    <w:rsid w:val="00051406"/>
    <w:rsid w:val="00052202"/>
    <w:rsid w:val="000548F9"/>
    <w:rsid w:val="00055217"/>
    <w:rsid w:val="000566D3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33BD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6343"/>
    <w:rsid w:val="000A77B0"/>
    <w:rsid w:val="000B00E5"/>
    <w:rsid w:val="000B170F"/>
    <w:rsid w:val="000B1D9C"/>
    <w:rsid w:val="000B3E0B"/>
    <w:rsid w:val="000B548C"/>
    <w:rsid w:val="000B783E"/>
    <w:rsid w:val="000B78DB"/>
    <w:rsid w:val="000B7A23"/>
    <w:rsid w:val="000C39A4"/>
    <w:rsid w:val="000C4CDC"/>
    <w:rsid w:val="000C542A"/>
    <w:rsid w:val="000C55B4"/>
    <w:rsid w:val="000C59A2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DB6"/>
    <w:rsid w:val="000E598D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5111"/>
    <w:rsid w:val="00105F6E"/>
    <w:rsid w:val="0011034A"/>
    <w:rsid w:val="00111E47"/>
    <w:rsid w:val="0011409B"/>
    <w:rsid w:val="00116CCA"/>
    <w:rsid w:val="001203F7"/>
    <w:rsid w:val="001214F9"/>
    <w:rsid w:val="00121FE4"/>
    <w:rsid w:val="001222CC"/>
    <w:rsid w:val="00122369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0C7"/>
    <w:rsid w:val="00165B54"/>
    <w:rsid w:val="001669E6"/>
    <w:rsid w:val="00167E60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7108"/>
    <w:rsid w:val="0017770A"/>
    <w:rsid w:val="0018282E"/>
    <w:rsid w:val="00183A85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ECC"/>
    <w:rsid w:val="001C36A0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51B1"/>
    <w:rsid w:val="001F729D"/>
    <w:rsid w:val="002004DC"/>
    <w:rsid w:val="00202646"/>
    <w:rsid w:val="00204E3E"/>
    <w:rsid w:val="00207B77"/>
    <w:rsid w:val="00211597"/>
    <w:rsid w:val="0021249E"/>
    <w:rsid w:val="00213F1E"/>
    <w:rsid w:val="0021515F"/>
    <w:rsid w:val="00216DE1"/>
    <w:rsid w:val="0022035B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A1F"/>
    <w:rsid w:val="00264AAC"/>
    <w:rsid w:val="002655BD"/>
    <w:rsid w:val="00267C04"/>
    <w:rsid w:val="00271AD5"/>
    <w:rsid w:val="00271D13"/>
    <w:rsid w:val="002730D2"/>
    <w:rsid w:val="002731D5"/>
    <w:rsid w:val="00274C15"/>
    <w:rsid w:val="00276571"/>
    <w:rsid w:val="002804A3"/>
    <w:rsid w:val="002816DB"/>
    <w:rsid w:val="00282A76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E2CB3"/>
    <w:rsid w:val="002E5376"/>
    <w:rsid w:val="002E7A4A"/>
    <w:rsid w:val="002F0FB7"/>
    <w:rsid w:val="002F39AB"/>
    <w:rsid w:val="00304271"/>
    <w:rsid w:val="00304C66"/>
    <w:rsid w:val="003054DA"/>
    <w:rsid w:val="00305668"/>
    <w:rsid w:val="00306A01"/>
    <w:rsid w:val="00306B5B"/>
    <w:rsid w:val="0030712F"/>
    <w:rsid w:val="003129C4"/>
    <w:rsid w:val="0031379F"/>
    <w:rsid w:val="00313AB9"/>
    <w:rsid w:val="00313D8D"/>
    <w:rsid w:val="00313DAF"/>
    <w:rsid w:val="0031641F"/>
    <w:rsid w:val="0032032C"/>
    <w:rsid w:val="00320449"/>
    <w:rsid w:val="00321810"/>
    <w:rsid w:val="00323EF8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43E"/>
    <w:rsid w:val="0036683F"/>
    <w:rsid w:val="0036731F"/>
    <w:rsid w:val="003731F3"/>
    <w:rsid w:val="00373CA1"/>
    <w:rsid w:val="003774FD"/>
    <w:rsid w:val="0037785B"/>
    <w:rsid w:val="003810D0"/>
    <w:rsid w:val="00381B13"/>
    <w:rsid w:val="003832F7"/>
    <w:rsid w:val="003866C9"/>
    <w:rsid w:val="003875BA"/>
    <w:rsid w:val="00387B6D"/>
    <w:rsid w:val="003915CF"/>
    <w:rsid w:val="00392A21"/>
    <w:rsid w:val="00397340"/>
    <w:rsid w:val="0039764C"/>
    <w:rsid w:val="00397951"/>
    <w:rsid w:val="003A008A"/>
    <w:rsid w:val="003A1537"/>
    <w:rsid w:val="003A2E50"/>
    <w:rsid w:val="003A5AEE"/>
    <w:rsid w:val="003B0304"/>
    <w:rsid w:val="003B3BCE"/>
    <w:rsid w:val="003B48EE"/>
    <w:rsid w:val="003B6952"/>
    <w:rsid w:val="003B758F"/>
    <w:rsid w:val="003C03A4"/>
    <w:rsid w:val="003C1E02"/>
    <w:rsid w:val="003C3C0C"/>
    <w:rsid w:val="003C525A"/>
    <w:rsid w:val="003C6FDB"/>
    <w:rsid w:val="003D58B4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5B0E"/>
    <w:rsid w:val="004479A1"/>
    <w:rsid w:val="00453863"/>
    <w:rsid w:val="00456931"/>
    <w:rsid w:val="0045696E"/>
    <w:rsid w:val="00457685"/>
    <w:rsid w:val="004627A2"/>
    <w:rsid w:val="00464B65"/>
    <w:rsid w:val="00464BE4"/>
    <w:rsid w:val="004662C1"/>
    <w:rsid w:val="00467660"/>
    <w:rsid w:val="00472DBD"/>
    <w:rsid w:val="00472F8A"/>
    <w:rsid w:val="00473FD4"/>
    <w:rsid w:val="004744D0"/>
    <w:rsid w:val="004749DE"/>
    <w:rsid w:val="004762FA"/>
    <w:rsid w:val="00476C9E"/>
    <w:rsid w:val="004776ED"/>
    <w:rsid w:val="0048029E"/>
    <w:rsid w:val="00480CA5"/>
    <w:rsid w:val="0048182B"/>
    <w:rsid w:val="00481EFE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CF6"/>
    <w:rsid w:val="004B3C04"/>
    <w:rsid w:val="004B448E"/>
    <w:rsid w:val="004B47BC"/>
    <w:rsid w:val="004B6AF1"/>
    <w:rsid w:val="004B79A9"/>
    <w:rsid w:val="004C1865"/>
    <w:rsid w:val="004C3136"/>
    <w:rsid w:val="004C5AD7"/>
    <w:rsid w:val="004C7FE4"/>
    <w:rsid w:val="004D0015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F094D"/>
    <w:rsid w:val="004F6E4F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2A8A"/>
    <w:rsid w:val="005249D8"/>
    <w:rsid w:val="005268BB"/>
    <w:rsid w:val="0052708E"/>
    <w:rsid w:val="00527F86"/>
    <w:rsid w:val="00530DA5"/>
    <w:rsid w:val="00530FFD"/>
    <w:rsid w:val="005332F6"/>
    <w:rsid w:val="00533E6F"/>
    <w:rsid w:val="005351C0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293A"/>
    <w:rsid w:val="00563D30"/>
    <w:rsid w:val="00564C62"/>
    <w:rsid w:val="00566189"/>
    <w:rsid w:val="0057089E"/>
    <w:rsid w:val="00570A60"/>
    <w:rsid w:val="005737D0"/>
    <w:rsid w:val="0057415A"/>
    <w:rsid w:val="005768CE"/>
    <w:rsid w:val="005810E2"/>
    <w:rsid w:val="00581E57"/>
    <w:rsid w:val="00586FD6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E7DB3"/>
    <w:rsid w:val="005F04D0"/>
    <w:rsid w:val="005F0E73"/>
    <w:rsid w:val="005F0ED8"/>
    <w:rsid w:val="005F42BA"/>
    <w:rsid w:val="005F4C0B"/>
    <w:rsid w:val="005F5895"/>
    <w:rsid w:val="005F6D36"/>
    <w:rsid w:val="005F704D"/>
    <w:rsid w:val="005F7B80"/>
    <w:rsid w:val="0060024A"/>
    <w:rsid w:val="006024F0"/>
    <w:rsid w:val="00602E19"/>
    <w:rsid w:val="00607B45"/>
    <w:rsid w:val="00611033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BA8"/>
    <w:rsid w:val="00634723"/>
    <w:rsid w:val="00636446"/>
    <w:rsid w:val="0063732B"/>
    <w:rsid w:val="0063796C"/>
    <w:rsid w:val="00642F6E"/>
    <w:rsid w:val="00643DBC"/>
    <w:rsid w:val="006500BA"/>
    <w:rsid w:val="00660179"/>
    <w:rsid w:val="006620AA"/>
    <w:rsid w:val="00663D65"/>
    <w:rsid w:val="006648E9"/>
    <w:rsid w:val="00664B34"/>
    <w:rsid w:val="006656D8"/>
    <w:rsid w:val="00667F70"/>
    <w:rsid w:val="006705DD"/>
    <w:rsid w:val="006710EC"/>
    <w:rsid w:val="00680044"/>
    <w:rsid w:val="0068038B"/>
    <w:rsid w:val="0068132A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2622"/>
    <w:rsid w:val="006D32C4"/>
    <w:rsid w:val="006D449E"/>
    <w:rsid w:val="006D54BD"/>
    <w:rsid w:val="006E0B7B"/>
    <w:rsid w:val="006E4001"/>
    <w:rsid w:val="006E4F29"/>
    <w:rsid w:val="006E5675"/>
    <w:rsid w:val="006F2166"/>
    <w:rsid w:val="006F6164"/>
    <w:rsid w:val="00700AC9"/>
    <w:rsid w:val="00701282"/>
    <w:rsid w:val="00703299"/>
    <w:rsid w:val="00707C3E"/>
    <w:rsid w:val="0071072C"/>
    <w:rsid w:val="00711669"/>
    <w:rsid w:val="00711A50"/>
    <w:rsid w:val="0071371E"/>
    <w:rsid w:val="00713AEA"/>
    <w:rsid w:val="00716460"/>
    <w:rsid w:val="00722495"/>
    <w:rsid w:val="00722B36"/>
    <w:rsid w:val="0073188D"/>
    <w:rsid w:val="00731C5E"/>
    <w:rsid w:val="00732867"/>
    <w:rsid w:val="00732DCF"/>
    <w:rsid w:val="00733628"/>
    <w:rsid w:val="00735E42"/>
    <w:rsid w:val="00736D98"/>
    <w:rsid w:val="0074287F"/>
    <w:rsid w:val="0074631B"/>
    <w:rsid w:val="00747C4A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217F"/>
    <w:rsid w:val="0077354D"/>
    <w:rsid w:val="00775463"/>
    <w:rsid w:val="00775D3A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21CC"/>
    <w:rsid w:val="007E2893"/>
    <w:rsid w:val="007E3974"/>
    <w:rsid w:val="007E52A5"/>
    <w:rsid w:val="007E61A5"/>
    <w:rsid w:val="007E754C"/>
    <w:rsid w:val="007F2BF7"/>
    <w:rsid w:val="007F2D66"/>
    <w:rsid w:val="007F508E"/>
    <w:rsid w:val="007F57C6"/>
    <w:rsid w:val="007F6595"/>
    <w:rsid w:val="007F7404"/>
    <w:rsid w:val="007F75D2"/>
    <w:rsid w:val="00800A1E"/>
    <w:rsid w:val="00800F93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5FBF"/>
    <w:rsid w:val="008320BE"/>
    <w:rsid w:val="008333EA"/>
    <w:rsid w:val="00833CD1"/>
    <w:rsid w:val="00836B1D"/>
    <w:rsid w:val="00840121"/>
    <w:rsid w:val="0084047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5081"/>
    <w:rsid w:val="008B179E"/>
    <w:rsid w:val="008B1C9B"/>
    <w:rsid w:val="008B3A54"/>
    <w:rsid w:val="008B3A9C"/>
    <w:rsid w:val="008B3E93"/>
    <w:rsid w:val="008B4C9A"/>
    <w:rsid w:val="008B4D54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5A44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3583"/>
    <w:rsid w:val="0090370D"/>
    <w:rsid w:val="0090540A"/>
    <w:rsid w:val="0090595D"/>
    <w:rsid w:val="00912432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38D3"/>
    <w:rsid w:val="0097498A"/>
    <w:rsid w:val="00974DF7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3736"/>
    <w:rsid w:val="00996A25"/>
    <w:rsid w:val="009A05B6"/>
    <w:rsid w:val="009A080B"/>
    <w:rsid w:val="009A0CE1"/>
    <w:rsid w:val="009A19BD"/>
    <w:rsid w:val="009A27DE"/>
    <w:rsid w:val="009A32B7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D759D"/>
    <w:rsid w:val="009D7DC2"/>
    <w:rsid w:val="009E0E01"/>
    <w:rsid w:val="009E0E2A"/>
    <w:rsid w:val="009E158B"/>
    <w:rsid w:val="009E1623"/>
    <w:rsid w:val="009E67CB"/>
    <w:rsid w:val="009F00A5"/>
    <w:rsid w:val="009F1CF6"/>
    <w:rsid w:val="009F338A"/>
    <w:rsid w:val="009F4A32"/>
    <w:rsid w:val="00A010B5"/>
    <w:rsid w:val="00A03926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2466"/>
    <w:rsid w:val="00A32CE4"/>
    <w:rsid w:val="00A367E6"/>
    <w:rsid w:val="00A4220D"/>
    <w:rsid w:val="00A44892"/>
    <w:rsid w:val="00A46940"/>
    <w:rsid w:val="00A50A31"/>
    <w:rsid w:val="00A51077"/>
    <w:rsid w:val="00A54DBB"/>
    <w:rsid w:val="00A553E9"/>
    <w:rsid w:val="00A57F58"/>
    <w:rsid w:val="00A57FC8"/>
    <w:rsid w:val="00A60C6B"/>
    <w:rsid w:val="00A61CF9"/>
    <w:rsid w:val="00A62F66"/>
    <w:rsid w:val="00A6300E"/>
    <w:rsid w:val="00A64AE5"/>
    <w:rsid w:val="00A65BF3"/>
    <w:rsid w:val="00A72B59"/>
    <w:rsid w:val="00A73F09"/>
    <w:rsid w:val="00A74066"/>
    <w:rsid w:val="00A745BC"/>
    <w:rsid w:val="00A754EB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4EB5"/>
    <w:rsid w:val="00AA50D0"/>
    <w:rsid w:val="00AA51D9"/>
    <w:rsid w:val="00AA6437"/>
    <w:rsid w:val="00AB0590"/>
    <w:rsid w:val="00AB2CF1"/>
    <w:rsid w:val="00AB31AC"/>
    <w:rsid w:val="00AB4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30EB1"/>
    <w:rsid w:val="00B31DF9"/>
    <w:rsid w:val="00B31EEF"/>
    <w:rsid w:val="00B337E0"/>
    <w:rsid w:val="00B346AE"/>
    <w:rsid w:val="00B35F02"/>
    <w:rsid w:val="00B3689A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89B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410"/>
    <w:rsid w:val="00B979A3"/>
    <w:rsid w:val="00BA03CE"/>
    <w:rsid w:val="00BA3B99"/>
    <w:rsid w:val="00BA517E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5E73"/>
    <w:rsid w:val="00BC7302"/>
    <w:rsid w:val="00BD06CF"/>
    <w:rsid w:val="00BD3618"/>
    <w:rsid w:val="00BD6B16"/>
    <w:rsid w:val="00BE0066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3245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384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711B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55C3"/>
    <w:rsid w:val="00CC627E"/>
    <w:rsid w:val="00CC6815"/>
    <w:rsid w:val="00CC6D5B"/>
    <w:rsid w:val="00CD1544"/>
    <w:rsid w:val="00CD2FCF"/>
    <w:rsid w:val="00CD3444"/>
    <w:rsid w:val="00CD590D"/>
    <w:rsid w:val="00CD7023"/>
    <w:rsid w:val="00CE10AE"/>
    <w:rsid w:val="00CE3D8D"/>
    <w:rsid w:val="00CE52E9"/>
    <w:rsid w:val="00CF172D"/>
    <w:rsid w:val="00CF1A2E"/>
    <w:rsid w:val="00CF3E81"/>
    <w:rsid w:val="00CF4B74"/>
    <w:rsid w:val="00CF4BC9"/>
    <w:rsid w:val="00CF574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2293"/>
    <w:rsid w:val="00D324E4"/>
    <w:rsid w:val="00D34672"/>
    <w:rsid w:val="00D36F19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42FD"/>
    <w:rsid w:val="00D554A9"/>
    <w:rsid w:val="00D55A0D"/>
    <w:rsid w:val="00D56D2A"/>
    <w:rsid w:val="00D60873"/>
    <w:rsid w:val="00D609D6"/>
    <w:rsid w:val="00D64A57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A729F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316"/>
    <w:rsid w:val="00DD3553"/>
    <w:rsid w:val="00DD38B5"/>
    <w:rsid w:val="00DD46CE"/>
    <w:rsid w:val="00DD5439"/>
    <w:rsid w:val="00DD56AE"/>
    <w:rsid w:val="00DD5CEF"/>
    <w:rsid w:val="00DD67FC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0762"/>
    <w:rsid w:val="00E0471C"/>
    <w:rsid w:val="00E04E0A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2EC2"/>
    <w:rsid w:val="00E77F57"/>
    <w:rsid w:val="00E815D5"/>
    <w:rsid w:val="00E81ADE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4B3E"/>
    <w:rsid w:val="00EA6EC9"/>
    <w:rsid w:val="00EA782F"/>
    <w:rsid w:val="00EB0310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56D7"/>
    <w:rsid w:val="00EC7802"/>
    <w:rsid w:val="00ED4310"/>
    <w:rsid w:val="00ED4B5C"/>
    <w:rsid w:val="00EE3D2C"/>
    <w:rsid w:val="00EE540B"/>
    <w:rsid w:val="00EE7C1E"/>
    <w:rsid w:val="00EF09E5"/>
    <w:rsid w:val="00EF0DB8"/>
    <w:rsid w:val="00EF2001"/>
    <w:rsid w:val="00EF47AF"/>
    <w:rsid w:val="00EF621B"/>
    <w:rsid w:val="00EF6A6B"/>
    <w:rsid w:val="00F00B8A"/>
    <w:rsid w:val="00F02133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783F"/>
    <w:rsid w:val="00F410CD"/>
    <w:rsid w:val="00F4706C"/>
    <w:rsid w:val="00F50BF6"/>
    <w:rsid w:val="00F5174D"/>
    <w:rsid w:val="00F56184"/>
    <w:rsid w:val="00F564F4"/>
    <w:rsid w:val="00F57B2B"/>
    <w:rsid w:val="00F60B37"/>
    <w:rsid w:val="00F614DD"/>
    <w:rsid w:val="00F62DE9"/>
    <w:rsid w:val="00F63974"/>
    <w:rsid w:val="00F64031"/>
    <w:rsid w:val="00F640F9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E7F"/>
    <w:rsid w:val="00F8672B"/>
    <w:rsid w:val="00F86A5D"/>
    <w:rsid w:val="00F878FD"/>
    <w:rsid w:val="00F916C8"/>
    <w:rsid w:val="00F92F53"/>
    <w:rsid w:val="00F94A64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5154"/>
    <w:rsid w:val="00FB51F4"/>
    <w:rsid w:val="00FB5E15"/>
    <w:rsid w:val="00FB764B"/>
    <w:rsid w:val="00FB7F68"/>
    <w:rsid w:val="00FC2E67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462C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layout/>
    </c:title>
    <c:plotArea>
      <c:layout>
        <c:manualLayout>
          <c:layoutTarget val="inner"/>
          <c:xMode val="edge"/>
          <c:yMode val="edge"/>
          <c:x val="7.1639099134981329E-2"/>
          <c:y val="0.18922904224963291"/>
          <c:w val="0.89279887749580045"/>
          <c:h val="0.63687189701381353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B$13</c:f>
              <c:strCache>
                <c:ptCount val="1"/>
                <c:pt idx="0">
                  <c:v>تطور مؤشر الثقة للأسر المغربية </c:v>
                </c:pt>
              </c:strCache>
            </c:strRef>
          </c:tx>
          <c:dLbls>
            <c:dLbl>
              <c:idx val="32"/>
              <c:layout/>
              <c:showVal val="1"/>
            </c:dLbl>
            <c:dLbl>
              <c:idx val="35"/>
              <c:layout/>
              <c:showVal val="1"/>
            </c:dLbl>
            <c:dLbl>
              <c:idx val="36"/>
              <c:layout>
                <c:manualLayout>
                  <c:x val="1.3654984069185283E-2"/>
                  <c:y val="0"/>
                </c:manualLayout>
              </c:layout>
              <c:showVal val="1"/>
            </c:dLbl>
            <c:delete val="1"/>
          </c:dLbls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13:$AM$13</c:f>
              <c:numCache>
                <c:formatCode>#,##0.0</c:formatCode>
                <c:ptCount val="37"/>
                <c:pt idx="0">
                  <c:v>85.866502294191648</c:v>
                </c:pt>
                <c:pt idx="1">
                  <c:v>77.678707955853056</c:v>
                </c:pt>
                <c:pt idx="2">
                  <c:v>75.552480635756368</c:v>
                </c:pt>
                <c:pt idx="3">
                  <c:v>80.1368840349044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41</c:v>
                </c:pt>
                <c:pt idx="9">
                  <c:v>78.8333883305742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79</c:v>
                </c:pt>
                <c:pt idx="13">
                  <c:v>85.789532632532556</c:v>
                </c:pt>
                <c:pt idx="14">
                  <c:v>86.506225251482533</c:v>
                </c:pt>
                <c:pt idx="15">
                  <c:v>84.477214694877091</c:v>
                </c:pt>
                <c:pt idx="16">
                  <c:v>82.880478542821521</c:v>
                </c:pt>
                <c:pt idx="17">
                  <c:v>80.673652783725359</c:v>
                </c:pt>
                <c:pt idx="18">
                  <c:v>77.553867036569343</c:v>
                </c:pt>
                <c:pt idx="19">
                  <c:v>78.40335368134958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13</c:v>
                </c:pt>
                <c:pt idx="25">
                  <c:v>74.014553099961645</c:v>
                </c:pt>
                <c:pt idx="26">
                  <c:v>73.148145370690258</c:v>
                </c:pt>
                <c:pt idx="27">
                  <c:v>71.583460003653698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9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3880150053686</c:v>
                </c:pt>
                <c:pt idx="35" formatCode="0.0">
                  <c:v>73.539376287214679</c:v>
                </c:pt>
                <c:pt idx="36">
                  <c:v>78.230698468980961</c:v>
                </c:pt>
              </c:numCache>
            </c:numRef>
          </c:val>
        </c:ser>
        <c:axId val="81704832"/>
        <c:axId val="95417088"/>
      </c:barChart>
      <c:catAx>
        <c:axId val="81704832"/>
        <c:scaling>
          <c:orientation val="minMax"/>
        </c:scaling>
        <c:axPos val="b"/>
        <c:tickLblPos val="nextTo"/>
        <c:crossAx val="95417088"/>
        <c:crosses val="autoZero"/>
        <c:auto val="1"/>
        <c:lblAlgn val="ctr"/>
        <c:lblOffset val="100"/>
      </c:catAx>
      <c:valAx>
        <c:axId val="95417088"/>
        <c:scaling>
          <c:orientation val="minMax"/>
          <c:min val="50"/>
        </c:scaling>
        <c:axPos val="l"/>
        <c:majorGridlines/>
        <c:numFmt formatCode="#,##0" sourceLinked="0"/>
        <c:tickLblPos val="nextTo"/>
        <c:crossAx val="817048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 b="1" i="0" baseline="0"/>
              <a:t>تصور الأسر للتطور السابق و المستقبلي للمستوى العام للمعيشة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5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6:$AM$6</c:f>
              <c:numCache>
                <c:formatCode>#,##0.0</c:formatCode>
                <c:ptCount val="37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95</c:v>
                </c:pt>
                <c:pt idx="12">
                  <c:v>-26.05095916765007</c:v>
                </c:pt>
                <c:pt idx="13">
                  <c:v>-16.961438303130883</c:v>
                </c:pt>
                <c:pt idx="14">
                  <c:v>-13.43914251985201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3</c:v>
                </c:pt>
                <c:pt idx="20">
                  <c:v>-29.212341127418195</c:v>
                </c:pt>
                <c:pt idx="21">
                  <c:v>-23.10286448398207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786</c:v>
                </c:pt>
                <c:pt idx="33" formatCode="###0.0">
                  <c:v>-15.196177330129153</c:v>
                </c:pt>
                <c:pt idx="34" formatCode="0.0">
                  <c:v>-17.372021059071617</c:v>
                </c:pt>
                <c:pt idx="35" formatCode="0.0">
                  <c:v>-17.464225574589424</c:v>
                </c:pt>
                <c:pt idx="36" formatCode="0.0">
                  <c:v>-11.990228520502557</c:v>
                </c:pt>
              </c:numCache>
            </c:numRef>
          </c:val>
        </c:ser>
        <c:ser>
          <c:idx val="1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7:$AM$7</c:f>
              <c:numCache>
                <c:formatCode>#,##0.0</c:formatCode>
                <c:ptCount val="3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52E-2</c:v>
                </c:pt>
                <c:pt idx="7">
                  <c:v>2.1853913991610052</c:v>
                </c:pt>
                <c:pt idx="8">
                  <c:v>0.39154986438085626</c:v>
                </c:pt>
                <c:pt idx="9">
                  <c:v>2.7314646872285109</c:v>
                </c:pt>
                <c:pt idx="10">
                  <c:v>0.1941832579995511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3</c:v>
                </c:pt>
                <c:pt idx="14">
                  <c:v>11.87010612092828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4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5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7</c:v>
                </c:pt>
                <c:pt idx="28">
                  <c:v>-8.8537661336825266</c:v>
                </c:pt>
                <c:pt idx="29">
                  <c:v>-7.272720683116181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  <c:pt idx="34" formatCode="0.0">
                  <c:v>-7.0591296227720894</c:v>
                </c:pt>
                <c:pt idx="35" formatCode="0.0">
                  <c:v>-2.3745123557304675</c:v>
                </c:pt>
                <c:pt idx="36" formatCode="0.0">
                  <c:v>5.7386765593441904</c:v>
                </c:pt>
              </c:numCache>
            </c:numRef>
          </c:val>
        </c:ser>
        <c:marker val="1"/>
        <c:axId val="63378944"/>
        <c:axId val="63380480"/>
      </c:lineChart>
      <c:catAx>
        <c:axId val="633789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63380480"/>
        <c:crosses val="autoZero"/>
        <c:auto val="1"/>
        <c:lblAlgn val="l"/>
        <c:lblOffset val="100"/>
      </c:catAx>
      <c:valAx>
        <c:axId val="633804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633789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5:$AM$5</c:f>
              <c:numCache>
                <c:formatCode>#,##0.0</c:formatCode>
                <c:ptCount val="37"/>
                <c:pt idx="0">
                  <c:v>-52.095692279179204</c:v>
                </c:pt>
                <c:pt idx="1">
                  <c:v>-56.601297669293295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</c:v>
                </c:pt>
                <c:pt idx="7">
                  <c:v>-57.517749523976505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65</c:v>
                </c:pt>
                <c:pt idx="12">
                  <c:v>-52.408437207990296</c:v>
                </c:pt>
                <c:pt idx="13">
                  <c:v>-45.9822784862334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37</c:v>
                </c:pt>
                <c:pt idx="26">
                  <c:v>-68.825577821249894</c:v>
                </c:pt>
                <c:pt idx="27">
                  <c:v>-68.019160185663324</c:v>
                </c:pt>
                <c:pt idx="28">
                  <c:v>-65.155740215393635</c:v>
                </c:pt>
                <c:pt idx="29">
                  <c:v>-67.056481822589632</c:v>
                </c:pt>
                <c:pt idx="30">
                  <c:v>-66.189276460398091</c:v>
                </c:pt>
                <c:pt idx="31">
                  <c:v>-64.10077794974174</c:v>
                </c:pt>
                <c:pt idx="32" formatCode="###0.0">
                  <c:v>-67.734442836360941</c:v>
                </c:pt>
                <c:pt idx="33" formatCode="###0.0">
                  <c:v>-68.976178952187666</c:v>
                </c:pt>
                <c:pt idx="34" formatCode="0.0">
                  <c:v>-70.661209769606216</c:v>
                </c:pt>
                <c:pt idx="35" formatCode="0.0">
                  <c:v>-66.808709762830489</c:v>
                </c:pt>
                <c:pt idx="36" formatCode="0.0">
                  <c:v>-64.932045987858643</c:v>
                </c:pt>
              </c:numCache>
            </c:numRef>
          </c:val>
        </c:ser>
        <c:marker val="1"/>
        <c:axId val="63388288"/>
        <c:axId val="63390080"/>
      </c:lineChart>
      <c:catAx>
        <c:axId val="633882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63390080"/>
        <c:crosses val="autoZero"/>
        <c:auto val="1"/>
        <c:lblAlgn val="ctr"/>
        <c:lblOffset val="100"/>
      </c:catAx>
      <c:valAx>
        <c:axId val="633900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633882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lineChart>
        <c:grouping val="standard"/>
        <c:ser>
          <c:idx val="0"/>
          <c:order val="0"/>
          <c:tx>
            <c:strRef>
              <c:f>'graphes ar'!$B$8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8:$AM$8</c:f>
              <c:numCache>
                <c:formatCode>#,##0.0</c:formatCode>
                <c:ptCount val="37"/>
                <c:pt idx="0">
                  <c:v>-30.018449770831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3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65</c:v>
                </c:pt>
                <c:pt idx="9">
                  <c:v>-37.53251909827186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2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8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99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  <c:pt idx="34" formatCode="0.0">
                  <c:v>-40.511458517814845</c:v>
                </c:pt>
                <c:pt idx="35" formatCode="0.0">
                  <c:v>-43.03383536527727</c:v>
                </c:pt>
                <c:pt idx="36" formatCode="0.0">
                  <c:v>-39.999291784066408</c:v>
                </c:pt>
              </c:numCache>
            </c:numRef>
          </c:val>
        </c:ser>
        <c:marker val="1"/>
        <c:axId val="63397248"/>
        <c:axId val="63399040"/>
      </c:lineChart>
      <c:catAx>
        <c:axId val="6339724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63399040"/>
        <c:crosses val="autoZero"/>
        <c:auto val="1"/>
        <c:lblAlgn val="ctr"/>
        <c:lblOffset val="100"/>
      </c:catAx>
      <c:valAx>
        <c:axId val="6339904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633972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8.7712306330393272E-2"/>
          <c:y val="0.2572390348796762"/>
          <c:w val="0.88733347908206828"/>
          <c:h val="0.43803117983746093"/>
        </c:manualLayout>
      </c:layout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marker>
            <c:symbol val="circle"/>
            <c:size val="4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9:$AM$9</c:f>
              <c:numCache>
                <c:formatCode>#,##0.0</c:formatCode>
                <c:ptCount val="37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3</c:v>
                </c:pt>
                <c:pt idx="12">
                  <c:v>-30.645498931903738</c:v>
                </c:pt>
                <c:pt idx="13">
                  <c:v>-27.092549889444324</c:v>
                </c:pt>
                <c:pt idx="14">
                  <c:v>-24.28899054728441</c:v>
                </c:pt>
                <c:pt idx="15">
                  <c:v>-25.66971218134973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9</c:v>
                </c:pt>
                <c:pt idx="19">
                  <c:v>-29.42696669186126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9</c:v>
                </c:pt>
                <c:pt idx="23">
                  <c:v>-29.485585569479959</c:v>
                </c:pt>
                <c:pt idx="24">
                  <c:v>-31.290770339915046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  <c:pt idx="31">
                  <c:v>-25.69993698332587</c:v>
                </c:pt>
                <c:pt idx="32" formatCode="###0.0">
                  <c:v>-27.232686212381417</c:v>
                </c:pt>
                <c:pt idx="33" formatCode="###0.0">
                  <c:v>-22.997618165471859</c:v>
                </c:pt>
                <c:pt idx="34" formatCode="0.0">
                  <c:v>-25.745867881695627</c:v>
                </c:pt>
                <c:pt idx="35" formatCode="0.0">
                  <c:v>-28.725836843764064</c:v>
                </c:pt>
                <c:pt idx="36" formatCode="0.0">
                  <c:v>-27.797585066069495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marker>
            <c:symbol val="square"/>
            <c:size val="4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10:$AM$10</c:f>
              <c:numCache>
                <c:formatCode>#,##0.0</c:formatCode>
                <c:ptCount val="37"/>
                <c:pt idx="0">
                  <c:v>-11.760493904860514</c:v>
                </c:pt>
                <c:pt idx="1">
                  <c:v>-11.376439540974175</c:v>
                </c:pt>
                <c:pt idx="2">
                  <c:v>-11.707546774199253</c:v>
                </c:pt>
                <c:pt idx="3">
                  <c:v>-9.5250570435126427</c:v>
                </c:pt>
                <c:pt idx="4">
                  <c:v>-18.438210074457359</c:v>
                </c:pt>
                <c:pt idx="5">
                  <c:v>-13.35349238489676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6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</c:v>
                </c:pt>
                <c:pt idx="28">
                  <c:v>-26.965288381475766</c:v>
                </c:pt>
                <c:pt idx="29">
                  <c:v>-20.216971341645095</c:v>
                </c:pt>
                <c:pt idx="30">
                  <c:v>-20.789363149769276</c:v>
                </c:pt>
                <c:pt idx="31">
                  <c:v>-18.50333400384844</c:v>
                </c:pt>
                <c:pt idx="32" formatCode="###0.0">
                  <c:v>-27.398022856415221</c:v>
                </c:pt>
                <c:pt idx="33" formatCode="###0.0">
                  <c:v>-22.820131487915329</c:v>
                </c:pt>
                <c:pt idx="34" formatCode="0.0">
                  <c:v>-26.98736133696119</c:v>
                </c:pt>
                <c:pt idx="35" formatCode="0.0">
                  <c:v>-33.305012733303073</c:v>
                </c:pt>
                <c:pt idx="36" formatCode="0.0">
                  <c:v>-26.764408087130573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marker>
            <c:symbol val="x"/>
            <c:size val="5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11:$AM$11</c:f>
              <c:numCache>
                <c:formatCode>#,##0.0</c:formatCode>
                <c:ptCount val="37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3</c:v>
                </c:pt>
                <c:pt idx="4">
                  <c:v>26.769154239001924</c:v>
                </c:pt>
                <c:pt idx="5">
                  <c:v>21.986954089697061</c:v>
                </c:pt>
                <c:pt idx="6">
                  <c:v>17.53281776667649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1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8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8</c:v>
                </c:pt>
                <c:pt idx="17">
                  <c:v>11.136340416980383</c:v>
                </c:pt>
                <c:pt idx="18">
                  <c:v>7.6658451594012949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7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4003</c:v>
                </c:pt>
                <c:pt idx="33" formatCode="###0.0">
                  <c:v>2.2988859177154</c:v>
                </c:pt>
                <c:pt idx="34" formatCode="0.0">
                  <c:v>4.9642092382991612</c:v>
                </c:pt>
                <c:pt idx="35" formatCode="0.0">
                  <c:v>6.4877666459978327</c:v>
                </c:pt>
                <c:pt idx="36" formatCode="0.0">
                  <c:v>13.359772169150256</c:v>
                </c:pt>
              </c:numCache>
            </c:numRef>
          </c:val>
        </c:ser>
        <c:marker val="1"/>
        <c:axId val="81536896"/>
        <c:axId val="81538432"/>
      </c:lineChart>
      <c:catAx>
        <c:axId val="8153689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1538432"/>
        <c:crosses val="autoZero"/>
        <c:auto val="1"/>
        <c:lblAlgn val="ctr"/>
        <c:lblOffset val="100"/>
      </c:catAx>
      <c:valAx>
        <c:axId val="815384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815368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صور الأسر للتطور السابق و المستقبلي لأثمنة المواد الغذائية </a:t>
            </a:r>
            <a:endParaRPr lang="fr-FR" sz="1800" b="1" i="0" baseline="0"/>
          </a:p>
          <a:p>
            <a:pPr algn="ctr">
              <a:defRPr/>
            </a:pPr>
            <a:endParaRPr lang="fr-FR"/>
          </a:p>
        </c:rich>
      </c:tx>
      <c:layout>
        <c:manualLayout>
          <c:xMode val="edge"/>
          <c:yMode val="edge"/>
          <c:x val="0.12129100637163986"/>
          <c:y val="4.2456834951890586E-2"/>
        </c:manualLayout>
      </c:layout>
    </c:title>
    <c:plotArea>
      <c:layout>
        <c:manualLayout>
          <c:layoutTarget val="inner"/>
          <c:xMode val="edge"/>
          <c:yMode val="edge"/>
          <c:x val="6.0408970179046374E-2"/>
          <c:y val="0.19716753066326023"/>
          <c:w val="0.92558420495945459"/>
          <c:h val="0.48214412944682128"/>
        </c:manualLayout>
      </c:layout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15:$AM$15</c:f>
              <c:numCache>
                <c:formatCode>#,##0.0</c:formatCode>
                <c:ptCount val="37"/>
                <c:pt idx="0">
                  <c:v>-74.061389031284818</c:v>
                </c:pt>
                <c:pt idx="1">
                  <c:v>-77.716574651610358</c:v>
                </c:pt>
                <c:pt idx="2">
                  <c:v>-78.940542419693813</c:v>
                </c:pt>
                <c:pt idx="3">
                  <c:v>-49.653420650313535</c:v>
                </c:pt>
                <c:pt idx="4">
                  <c:v>-34.869529990694446</c:v>
                </c:pt>
                <c:pt idx="5">
                  <c:v>-33.523065681383358</c:v>
                </c:pt>
                <c:pt idx="6">
                  <c:v>-50.919242344766445</c:v>
                </c:pt>
                <c:pt idx="7">
                  <c:v>-47.871947864454583</c:v>
                </c:pt>
                <c:pt idx="8">
                  <c:v>-46.515022811525817</c:v>
                </c:pt>
                <c:pt idx="9">
                  <c:v>-56.832932011427928</c:v>
                </c:pt>
                <c:pt idx="10">
                  <c:v>-62.176731306136922</c:v>
                </c:pt>
                <c:pt idx="11">
                  <c:v>-70.131788082404171</c:v>
                </c:pt>
                <c:pt idx="12">
                  <c:v>-73.41274718258387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05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79</c:v>
                </c:pt>
                <c:pt idx="19">
                  <c:v>-70.049698245525676</c:v>
                </c:pt>
                <c:pt idx="20">
                  <c:v>-76.096296687300637</c:v>
                </c:pt>
                <c:pt idx="21">
                  <c:v>-73.375476646911565</c:v>
                </c:pt>
                <c:pt idx="22">
                  <c:v>-76.007455926126042</c:v>
                </c:pt>
                <c:pt idx="23">
                  <c:v>-76.0485558426244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 formatCode="0.0">
                  <c:v>-78.028883772600366</c:v>
                </c:pt>
                <c:pt idx="35" formatCode="0.0">
                  <c:v>-77.335901951301409</c:v>
                </c:pt>
                <c:pt idx="36" formatCode="0.0">
                  <c:v>-77.664169536728878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marker>
            <c:symbol val="square"/>
            <c:size val="4"/>
          </c:marker>
          <c:cat>
            <c:strRef>
              <c:f>'graphes ar'!$C$4:$AM$4</c:f>
              <c:strCache>
                <c:ptCount val="3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</c:strCache>
            </c:strRef>
          </c:cat>
          <c:val>
            <c:numRef>
              <c:f>'graphes ar'!$C$16:$AM$16</c:f>
              <c:numCache>
                <c:formatCode>#,##0.0</c:formatCode>
                <c:ptCount val="37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41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98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055</c:v>
                </c:pt>
                <c:pt idx="15">
                  <c:v>-92.49521655414776</c:v>
                </c:pt>
                <c:pt idx="16">
                  <c:v>-91.62531658448178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46</c:v>
                </c:pt>
                <c:pt idx="26">
                  <c:v>-81.763249669623761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41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29</c:v>
                </c:pt>
                <c:pt idx="34" formatCode="0.0">
                  <c:v>-87.672521775530896</c:v>
                </c:pt>
                <c:pt idx="35" formatCode="0.0">
                  <c:v>-87.308587775463437</c:v>
                </c:pt>
                <c:pt idx="36" formatCode="0.0">
                  <c:v>-86.771015006658288</c:v>
                </c:pt>
              </c:numCache>
            </c:numRef>
          </c:val>
        </c:ser>
        <c:marker val="1"/>
        <c:axId val="81575936"/>
        <c:axId val="81577472"/>
      </c:lineChart>
      <c:catAx>
        <c:axId val="8157593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1577472"/>
        <c:crosses val="autoZero"/>
        <c:auto val="1"/>
        <c:lblAlgn val="ctr"/>
        <c:lblOffset val="100"/>
      </c:catAx>
      <c:valAx>
        <c:axId val="815774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81575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144491420574214"/>
          <c:y val="0.8690992238244124"/>
          <c:w val="0.68542913341404665"/>
          <c:h val="6.945026591256732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8DE4-E7C0-4ABE-89C1-9648586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3</cp:revision>
  <cp:lastPrinted>2017-05-12T15:25:00Z</cp:lastPrinted>
  <dcterms:created xsi:type="dcterms:W3CDTF">2017-05-13T23:43:00Z</dcterms:created>
  <dcterms:modified xsi:type="dcterms:W3CDTF">2017-05-13T23:45:00Z</dcterms:modified>
</cp:coreProperties>
</file>